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A710D1" w:rsidR="00E4321B" w:rsidRPr="00E4321B" w:rsidRDefault="00C27A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E6651B" w:rsidR="00DF4FD8" w:rsidRPr="00DF4FD8" w:rsidRDefault="00C27A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502067" w:rsidR="00DF4FD8" w:rsidRPr="0075070E" w:rsidRDefault="00C27A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262489" w:rsidR="00DF4FD8" w:rsidRPr="00DF4FD8" w:rsidRDefault="00C27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3DC10C" w:rsidR="00DF4FD8" w:rsidRPr="00DF4FD8" w:rsidRDefault="00C27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4089A6" w:rsidR="00DF4FD8" w:rsidRPr="00DF4FD8" w:rsidRDefault="00C27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B8FD74" w:rsidR="00DF4FD8" w:rsidRPr="00DF4FD8" w:rsidRDefault="00C27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30A7EB" w:rsidR="00DF4FD8" w:rsidRPr="00DF4FD8" w:rsidRDefault="00C27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EC4ECA" w:rsidR="00DF4FD8" w:rsidRPr="00DF4FD8" w:rsidRDefault="00C27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4745B0" w:rsidR="00DF4FD8" w:rsidRPr="00DF4FD8" w:rsidRDefault="00C27A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44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F90ACD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A4AD64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A52305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F1EDCD" w:rsidR="00DF4FD8" w:rsidRPr="00C27A32" w:rsidRDefault="00C27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46F8FE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13968F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EC85BE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9277D3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5BBEA3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9388A8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87D98A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F740335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FEA8369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F749C6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B56A3D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EB8B0F9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A8EA88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6C35A6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D63604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F0495E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EF94FA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2B4DD2B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087D8E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703CDA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7A32B33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543EF0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3D03F7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C738B6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C3C17E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28B3A89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2518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C96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311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0A6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807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4FD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F36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009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634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2DE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40A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D1317" w:rsidR="00B87141" w:rsidRPr="0075070E" w:rsidRDefault="00C27A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50A8F1" w:rsidR="00B87141" w:rsidRPr="00DF4FD8" w:rsidRDefault="00C27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EF2931" w:rsidR="00B87141" w:rsidRPr="00DF4FD8" w:rsidRDefault="00C27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0A6885" w:rsidR="00B87141" w:rsidRPr="00DF4FD8" w:rsidRDefault="00C27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F75759" w:rsidR="00B87141" w:rsidRPr="00DF4FD8" w:rsidRDefault="00C27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FC195B" w:rsidR="00B87141" w:rsidRPr="00DF4FD8" w:rsidRDefault="00C27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EC2F3A" w:rsidR="00B87141" w:rsidRPr="00DF4FD8" w:rsidRDefault="00C27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962AB3" w:rsidR="00B87141" w:rsidRPr="00DF4FD8" w:rsidRDefault="00C27A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9DD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6B8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5DF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4C8702" w:rsidR="00DF0BAE" w:rsidRPr="00C27A32" w:rsidRDefault="00C27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0044109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1870F2F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D73343" w:rsidR="00DF0BAE" w:rsidRPr="00C27A32" w:rsidRDefault="00C27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9365E5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6A1C34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02A9E1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4D6184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7CD43EB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1BE0FE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29EE47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A6F19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285784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DADAB19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97F0EE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3CBEB28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06070F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0E299F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DC7C6F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6F502A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4EA46E5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13E1E20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BE6D4B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D2C936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9A420D8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A4764C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B98896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B93E28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359FF4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FEFC900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662E6A" w:rsidR="00DF0BAE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10F6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917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A6B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C1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2BD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C01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45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36D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4F2392" w:rsidR="00857029" w:rsidRPr="0075070E" w:rsidRDefault="00C27A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8115CA" w:rsidR="00857029" w:rsidRPr="00DF4FD8" w:rsidRDefault="00C27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0ED23C" w:rsidR="00857029" w:rsidRPr="00DF4FD8" w:rsidRDefault="00C27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AC7AA6" w:rsidR="00857029" w:rsidRPr="00DF4FD8" w:rsidRDefault="00C27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AEE8D" w:rsidR="00857029" w:rsidRPr="00DF4FD8" w:rsidRDefault="00C27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5EC474" w:rsidR="00857029" w:rsidRPr="00DF4FD8" w:rsidRDefault="00C27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ED1BB" w:rsidR="00857029" w:rsidRPr="00DF4FD8" w:rsidRDefault="00C27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632FE8" w:rsidR="00857029" w:rsidRPr="00DF4FD8" w:rsidRDefault="00C27A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75E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00D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5B0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B556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4D2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293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567997" w:rsidR="00DF4FD8" w:rsidRPr="00C27A32" w:rsidRDefault="00C27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9669D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1B414C8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C068D3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39273B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58FF0A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8D434F7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C280082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F6D75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3FC605" w:rsidR="00DF4FD8" w:rsidRPr="00C27A32" w:rsidRDefault="00C27A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7A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94127E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D4A9421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253CE7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5E29A73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F64D52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D3E840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20322EF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AF4F5A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08FE0F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6C9C3C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4D7DE4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F0AD73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5901AC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E46F47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827C169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DC19EB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F172D6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554F57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38A221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105C1F" w:rsidR="00DF4FD8" w:rsidRPr="004020EB" w:rsidRDefault="00C27A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AAE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D09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7F1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A7D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24E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ED7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5978CF" w:rsidR="00C54E9D" w:rsidRDefault="00C27A32">
            <w:r>
              <w:t>Apr 4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5472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127E99" w:rsidR="00C54E9D" w:rsidRDefault="00C27A3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B4C1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8CA201" w:rsidR="00C54E9D" w:rsidRDefault="00C27A32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7A3D7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4CDDC0" w:rsidR="00C54E9D" w:rsidRDefault="00C27A32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94E0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15A951" w:rsidR="00C54E9D" w:rsidRDefault="00C27A32">
            <w:r>
              <w:t>Jun 10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658E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6C1A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13BF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48F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A1E9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AE9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8861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9C9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1B7C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7A32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4 - Q2 Calendar</dc:title>
  <dc:subject>Quarter 2 Calendar with China Holidays</dc:subject>
  <dc:creator>General Blue Corporation</dc:creator>
  <keywords>China 2024 - Q2 Calendar, Printable, Easy to Customize, Holiday Calendar</keywords>
  <dc:description/>
  <dcterms:created xsi:type="dcterms:W3CDTF">2019-12-12T15:31:00.0000000Z</dcterms:created>
  <dcterms:modified xsi:type="dcterms:W3CDTF">2022-10-15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